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74" w:rsidRPr="00834773" w:rsidRDefault="0000704C" w:rsidP="0000704C">
      <w:pPr>
        <w:jc w:val="center"/>
        <w:rPr>
          <w:b/>
          <w:sz w:val="52"/>
        </w:rPr>
      </w:pPr>
      <w:r w:rsidRPr="00834773">
        <w:rPr>
          <w:rFonts w:hint="eastAsia"/>
          <w:b/>
          <w:sz w:val="52"/>
        </w:rPr>
        <w:t>アルバイト求人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0704C" w:rsidRPr="0000704C" w:rsidTr="0000704C">
        <w:tc>
          <w:tcPr>
            <w:tcW w:w="1555" w:type="dxa"/>
          </w:tcPr>
          <w:p w:rsidR="0000704C" w:rsidRPr="0000704C" w:rsidRDefault="0000704C" w:rsidP="00B16E7C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0704C" w:rsidRPr="0000704C" w:rsidRDefault="0000704C" w:rsidP="00B16E7C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0704C">
              <w:rPr>
                <w:rFonts w:asciiTheme="minorEastAsia" w:hAnsiTheme="minorEastAsia" w:hint="eastAsia"/>
                <w:sz w:val="24"/>
                <w:szCs w:val="24"/>
              </w:rPr>
              <w:t>求人申込日</w:t>
            </w:r>
          </w:p>
        </w:tc>
        <w:tc>
          <w:tcPr>
            <w:tcW w:w="6939" w:type="dxa"/>
          </w:tcPr>
          <w:p w:rsidR="0000704C" w:rsidRPr="0000704C" w:rsidRDefault="0000704C" w:rsidP="00B16E7C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00704C">
              <w:rPr>
                <w:rFonts w:asciiTheme="minorEastAsia" w:hAnsiTheme="minorEastAsia" w:hint="eastAsia"/>
                <w:sz w:val="24"/>
                <w:szCs w:val="24"/>
              </w:rPr>
              <w:t xml:space="preserve">　令和　　　年　　　月　　　日</w:t>
            </w:r>
          </w:p>
          <w:p w:rsidR="0000704C" w:rsidRPr="0000704C" w:rsidRDefault="0000704C" w:rsidP="00B16E7C">
            <w:pPr>
              <w:spacing w:line="276" w:lineRule="auto"/>
              <w:rPr>
                <w:rFonts w:asciiTheme="minorEastAsia" w:hAnsiTheme="minorEastAsia" w:cs="ＤＦ平成ゴシック体W5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9A1A01">
              <w:rPr>
                <mc:AlternateContent>
                  <mc:Choice Requires="w16se">
                    <w:rFonts w:asciiTheme="minorEastAsia" w:hAnsiTheme="minorEastAsia" w:cs="ＤＦ平成ゴシック体W5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0704C">
              <w:rPr>
                <w:rFonts w:asciiTheme="minorEastAsia" w:hAnsiTheme="minorEastAsia" w:cs="ＤＦ平成ゴシック体W5" w:hint="eastAsia"/>
                <w:sz w:val="24"/>
                <w:szCs w:val="24"/>
              </w:rPr>
              <w:t xml:space="preserve"> アルバイト申込締切　　　　　　　月　　　日</w:t>
            </w:r>
          </w:p>
          <w:p w:rsidR="0000704C" w:rsidRPr="0000704C" w:rsidRDefault="0000704C" w:rsidP="00B16E7C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="ＤＦ平成ゴシック体W5" w:hint="eastAsia"/>
                <w:sz w:val="24"/>
                <w:szCs w:val="24"/>
              </w:rPr>
              <w:t xml:space="preserve">　　　　　</w:t>
            </w:r>
            <w:r w:rsidR="009A1A01">
              <w:rPr>
                <mc:AlternateContent>
                  <mc:Choice Requires="w16se">
                    <w:rFonts w:asciiTheme="minorEastAsia" w:hAnsiTheme="minorEastAsia" w:cs="ＤＦ平成ゴシック体W5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0704C">
              <w:rPr>
                <w:rFonts w:asciiTheme="minorEastAsia" w:hAnsiTheme="minorEastAsia" w:cs="ＤＦ平成ゴシック体W5" w:hint="eastAsia"/>
                <w:sz w:val="24"/>
                <w:szCs w:val="24"/>
              </w:rPr>
              <w:t xml:space="preserve"> ３か月間ファイルします。募集終了後はご連絡ください。</w:t>
            </w:r>
          </w:p>
        </w:tc>
      </w:tr>
      <w:tr w:rsidR="0000704C" w:rsidRPr="0000704C" w:rsidTr="0000704C">
        <w:tc>
          <w:tcPr>
            <w:tcW w:w="1555" w:type="dxa"/>
          </w:tcPr>
          <w:p w:rsidR="0000704C" w:rsidRPr="0000704C" w:rsidRDefault="0000704C" w:rsidP="00B16E7C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0704C" w:rsidRPr="0000704C" w:rsidRDefault="0000704C" w:rsidP="00B16E7C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0704C">
              <w:rPr>
                <w:rFonts w:asciiTheme="minorEastAsia" w:hAnsiTheme="minorEastAsia" w:hint="eastAsia"/>
                <w:sz w:val="24"/>
                <w:szCs w:val="24"/>
              </w:rPr>
              <w:t>勤　務　先</w:t>
            </w:r>
          </w:p>
        </w:tc>
        <w:tc>
          <w:tcPr>
            <w:tcW w:w="6939" w:type="dxa"/>
          </w:tcPr>
          <w:p w:rsidR="0000704C" w:rsidRPr="0000704C" w:rsidRDefault="0000704C" w:rsidP="00B16E7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0704C">
              <w:rPr>
                <w:rFonts w:asciiTheme="minorEastAsia" w:hAnsiTheme="minorEastAsia" w:hint="eastAsia"/>
                <w:sz w:val="24"/>
                <w:szCs w:val="24"/>
              </w:rPr>
              <w:t xml:space="preserve">　名  称</w:t>
            </w:r>
            <w:r w:rsidR="00834773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00704C" w:rsidRPr="0000704C" w:rsidRDefault="0000704C" w:rsidP="00B16E7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0704C">
              <w:rPr>
                <w:rFonts w:asciiTheme="minorEastAsia" w:hAnsiTheme="minorEastAsia" w:hint="eastAsia"/>
                <w:sz w:val="24"/>
                <w:szCs w:val="24"/>
              </w:rPr>
              <w:t xml:space="preserve">　所在地</w:t>
            </w:r>
            <w:r w:rsidR="00834773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00704C" w:rsidRPr="0000704C" w:rsidRDefault="0000704C" w:rsidP="00B16E7C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00704C">
              <w:rPr>
                <w:rFonts w:asciiTheme="minorEastAsia" w:hAnsiTheme="minorEastAsia" w:hint="eastAsia"/>
                <w:sz w:val="24"/>
                <w:szCs w:val="24"/>
              </w:rPr>
              <w:t xml:space="preserve">　電  話</w:t>
            </w:r>
            <w:r w:rsidR="00834773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r w:rsidRPr="0000704C">
              <w:rPr>
                <w:rFonts w:asciiTheme="minorEastAsia" w:hAnsiTheme="minorEastAsia" w:hint="eastAsia"/>
                <w:sz w:val="24"/>
                <w:szCs w:val="24"/>
              </w:rPr>
              <w:t xml:space="preserve">   （　　　　）　　　　－　　　　　</w:t>
            </w:r>
          </w:p>
        </w:tc>
      </w:tr>
      <w:tr w:rsidR="0000704C" w:rsidRPr="0000704C" w:rsidTr="0000704C">
        <w:tc>
          <w:tcPr>
            <w:tcW w:w="1555" w:type="dxa"/>
          </w:tcPr>
          <w:p w:rsidR="0000704C" w:rsidRPr="0000704C" w:rsidRDefault="0000704C" w:rsidP="00B16E7C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0704C" w:rsidRPr="0000704C" w:rsidRDefault="0000704C" w:rsidP="00B16E7C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0704C">
              <w:rPr>
                <w:rFonts w:asciiTheme="minorEastAsia" w:hAnsiTheme="minorEastAsia" w:hint="eastAsia"/>
                <w:sz w:val="24"/>
                <w:szCs w:val="24"/>
              </w:rPr>
              <w:t>仕事内容</w:t>
            </w:r>
          </w:p>
        </w:tc>
        <w:tc>
          <w:tcPr>
            <w:tcW w:w="6939" w:type="dxa"/>
          </w:tcPr>
          <w:p w:rsidR="0000704C" w:rsidRPr="0000704C" w:rsidRDefault="0000704C" w:rsidP="00B16E7C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0704C" w:rsidRPr="0000704C" w:rsidRDefault="0000704C" w:rsidP="00B16E7C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0704C" w:rsidRPr="0000704C" w:rsidRDefault="0000704C" w:rsidP="00B16E7C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00704C" w:rsidRPr="0000704C" w:rsidTr="009A1A01">
        <w:trPr>
          <w:trHeight w:val="808"/>
        </w:trPr>
        <w:tc>
          <w:tcPr>
            <w:tcW w:w="1555" w:type="dxa"/>
          </w:tcPr>
          <w:p w:rsidR="009A1A01" w:rsidRDefault="009A1A01" w:rsidP="00B16E7C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0704C" w:rsidRPr="0000704C" w:rsidRDefault="0000704C" w:rsidP="00B16E7C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0704C">
              <w:rPr>
                <w:rFonts w:asciiTheme="minorEastAsia" w:hAnsiTheme="minorEastAsia" w:hint="eastAsia"/>
                <w:sz w:val="24"/>
                <w:szCs w:val="24"/>
              </w:rPr>
              <w:t>期　　　　間</w:t>
            </w:r>
          </w:p>
        </w:tc>
        <w:tc>
          <w:tcPr>
            <w:tcW w:w="6939" w:type="dxa"/>
          </w:tcPr>
          <w:p w:rsidR="0000704C" w:rsidRPr="0000704C" w:rsidRDefault="009A1A01" w:rsidP="00B16E7C">
            <w:pPr>
              <w:spacing w:line="276" w:lineRule="auto"/>
              <w:ind w:firstLineChars="100" w:firstLine="240"/>
              <w:rPr>
                <w:rFonts w:asciiTheme="minorEastAsia" w:hAnsiTheme="minorEastAsia" w:cs="ＤＦ平成ゴシック体W5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inorEastAsia" w:hAnsiTheme="minorEastAsia" w:cs="ＤＦ平成ゴシック体W5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0704C" w:rsidRPr="0000704C">
              <w:rPr>
                <w:rFonts w:asciiTheme="minorEastAsia" w:hAnsiTheme="minorEastAsia" w:cs="ＤＦ平成ゴシック体W5" w:hint="eastAsia"/>
                <w:sz w:val="24"/>
                <w:szCs w:val="24"/>
              </w:rPr>
              <w:t xml:space="preserve"> 短</w:t>
            </w:r>
            <w:r w:rsidR="0000704C">
              <w:rPr>
                <w:rFonts w:asciiTheme="minorEastAsia" w:hAnsiTheme="minorEastAsia" w:cs="ＤＦ平成ゴシック体W5" w:hint="eastAsia"/>
                <w:sz w:val="24"/>
                <w:szCs w:val="24"/>
              </w:rPr>
              <w:t xml:space="preserve">　</w:t>
            </w:r>
            <w:r w:rsidR="0000704C" w:rsidRPr="0000704C">
              <w:rPr>
                <w:rFonts w:asciiTheme="minorEastAsia" w:hAnsiTheme="minorEastAsia" w:cs="ＤＦ平成ゴシック体W5" w:hint="eastAsia"/>
                <w:sz w:val="24"/>
                <w:szCs w:val="24"/>
              </w:rPr>
              <w:t>期</w:t>
            </w:r>
            <w:r w:rsidR="00834773">
              <w:rPr>
                <w:rFonts w:asciiTheme="minorEastAsia" w:hAnsiTheme="minorEastAsia" w:cs="ＤＦ平成ゴシック体W5" w:hint="eastAsia"/>
                <w:sz w:val="24"/>
                <w:szCs w:val="24"/>
              </w:rPr>
              <w:t>；</w:t>
            </w:r>
            <w:r w:rsidR="0000704C">
              <w:rPr>
                <w:rFonts w:asciiTheme="minorEastAsia" w:hAnsiTheme="minorEastAsia" w:cs="ＤＦ平成ゴシック体W5" w:hint="eastAsia"/>
                <w:sz w:val="24"/>
                <w:szCs w:val="24"/>
              </w:rPr>
              <w:t xml:space="preserve">　　　　　　　月　　　日（　　）～　　　月　　　日（　　）</w:t>
            </w:r>
          </w:p>
          <w:p w:rsidR="0000704C" w:rsidRPr="0000704C" w:rsidRDefault="009A1A01" w:rsidP="00B16E7C">
            <w:pPr>
              <w:spacing w:line="276" w:lineRule="auto"/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inorEastAsia" w:hAnsiTheme="minorEastAsia" w:cs="ＤＦ平成ゴシック体W5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="0000704C">
              <w:rPr>
                <w:rFonts w:asciiTheme="minorEastAsia" w:hAnsiTheme="minorEastAsia" w:cs="ＤＦ平成ゴシック体W5" w:hint="eastAsia"/>
                <w:sz w:val="24"/>
                <w:szCs w:val="24"/>
              </w:rPr>
              <w:t xml:space="preserve"> 長　期</w:t>
            </w:r>
            <w:r w:rsidR="00834773">
              <w:rPr>
                <w:rFonts w:asciiTheme="minorEastAsia" w:hAnsiTheme="minorEastAsia" w:cs="ＤＦ平成ゴシック体W5" w:hint="eastAsia"/>
                <w:sz w:val="24"/>
                <w:szCs w:val="24"/>
              </w:rPr>
              <w:t>；</w:t>
            </w:r>
          </w:p>
          <w:p w:rsidR="0000704C" w:rsidRPr="0000704C" w:rsidRDefault="0000704C" w:rsidP="00B16E7C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00704C" w:rsidRPr="0000704C" w:rsidTr="0000704C">
        <w:tc>
          <w:tcPr>
            <w:tcW w:w="1555" w:type="dxa"/>
          </w:tcPr>
          <w:p w:rsidR="00B16E7C" w:rsidRDefault="00B16E7C" w:rsidP="00B16E7C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A1A01" w:rsidRDefault="009A1A01" w:rsidP="00B16E7C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曜日</w:t>
            </w:r>
            <w:r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  <w:p w:rsidR="009A1A01" w:rsidRPr="0000704C" w:rsidRDefault="009A1A01" w:rsidP="00B16E7C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6939" w:type="dxa"/>
          </w:tcPr>
          <w:p w:rsidR="0000704C" w:rsidRDefault="009A1A01" w:rsidP="00B16E7C">
            <w:pPr>
              <w:spacing w:line="276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曜</w:t>
            </w:r>
            <w:r w:rsidR="00B16E7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B16E7C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9A1A01" w:rsidRDefault="009A1A01" w:rsidP="00B16E7C">
            <w:pPr>
              <w:spacing w:line="276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B16E7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  <w:r w:rsidR="00B16E7C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9A1A01" w:rsidRPr="0000704C" w:rsidRDefault="00B16E7C" w:rsidP="00B16E7C">
            <w:pPr>
              <w:spacing w:line="276" w:lineRule="auto"/>
              <w:ind w:firstLineChars="800" w:firstLine="1760"/>
              <w:rPr>
                <w:rFonts w:asciiTheme="minorEastAsia" w:hAnsiTheme="minorEastAsia" w:hint="eastAsia"/>
                <w:sz w:val="24"/>
                <w:szCs w:val="24"/>
              </w:rPr>
            </w:pPr>
            <w:r w:rsidRPr="00374D39">
              <w:rPr>
                <w:rFonts w:ascii="BIZ UDPゴシック" w:eastAsia="BIZ UDPゴシック" w:hAnsi="BIZ UDPゴシック" w:cs="HGS創英角ｺﾞｼｯｸUB" w:hint="eastAsia"/>
                <w:b/>
                <w:sz w:val="22"/>
              </w:rPr>
              <w:t>＊</w:t>
            </w:r>
            <w:r w:rsidRPr="00374D39">
              <w:rPr>
                <w:rFonts w:ascii="BIZ UDPゴシック" w:eastAsia="BIZ UDPゴシック" w:hAnsi="BIZ UDPゴシック" w:cs="HGS創英角ｺﾞｼｯｸUB" w:hint="eastAsia"/>
                <w:b/>
                <w:sz w:val="22"/>
              </w:rPr>
              <w:t>原則</w:t>
            </w:r>
            <w:r w:rsidRPr="00374D39">
              <w:rPr>
                <w:rFonts w:ascii="BIZ UDPゴシック" w:eastAsia="BIZ UDPゴシック" w:hAnsi="BIZ UDPゴシック" w:cs="HGS創英角ｺﾞｼｯｸUB" w:hint="eastAsia"/>
                <w:b/>
                <w:sz w:val="22"/>
              </w:rPr>
              <w:t>20時以降のアルバイトは受付ません</w:t>
            </w:r>
            <w:r w:rsidRPr="00374D39">
              <w:rPr>
                <w:rFonts w:ascii="BIZ UDPゴシック" w:eastAsia="BIZ UDPゴシック" w:hAnsi="BIZ UDPゴシック" w:cs="HGS創英角ｺﾞｼｯｸUB" w:hint="eastAsia"/>
                <w:b/>
                <w:sz w:val="22"/>
              </w:rPr>
              <w:t>。</w:t>
            </w:r>
          </w:p>
        </w:tc>
      </w:tr>
      <w:tr w:rsidR="0000704C" w:rsidRPr="0000704C" w:rsidTr="0000704C">
        <w:tc>
          <w:tcPr>
            <w:tcW w:w="1555" w:type="dxa"/>
          </w:tcPr>
          <w:p w:rsidR="0085680D" w:rsidRDefault="0085680D" w:rsidP="00B16E7C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0704C" w:rsidRPr="0000704C" w:rsidRDefault="009A1A01" w:rsidP="00B16E7C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ルバイト代</w:t>
            </w:r>
          </w:p>
        </w:tc>
        <w:tc>
          <w:tcPr>
            <w:tcW w:w="6939" w:type="dxa"/>
          </w:tcPr>
          <w:p w:rsidR="0000704C" w:rsidRDefault="009A1A01" w:rsidP="00B16E7C">
            <w:pPr>
              <w:spacing w:line="276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時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給</w:t>
            </w:r>
            <w:r w:rsidR="00834773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円</w:t>
            </w:r>
          </w:p>
          <w:p w:rsidR="009A1A01" w:rsidRDefault="009A1A01" w:rsidP="00B16E7C">
            <w:pPr>
              <w:spacing w:line="276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日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給</w:t>
            </w:r>
            <w:r w:rsidR="00834773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円</w:t>
            </w:r>
          </w:p>
          <w:p w:rsidR="009A1A01" w:rsidRDefault="009A1A01" w:rsidP="00B16E7C">
            <w:pPr>
              <w:spacing w:line="276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交通費</w:t>
            </w:r>
            <w:r w:rsidR="00834773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有（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・　無</w:t>
            </w:r>
          </w:p>
          <w:p w:rsidR="009A1A01" w:rsidRPr="0000704C" w:rsidRDefault="009A1A01" w:rsidP="00B16E7C">
            <w:pPr>
              <w:spacing w:line="276" w:lineRule="auto"/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0704C" w:rsidRPr="0000704C" w:rsidTr="0000704C">
        <w:tc>
          <w:tcPr>
            <w:tcW w:w="1555" w:type="dxa"/>
          </w:tcPr>
          <w:p w:rsidR="0000704C" w:rsidRPr="0000704C" w:rsidRDefault="009A1A01" w:rsidP="00B16E7C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募集人員</w:t>
            </w:r>
          </w:p>
        </w:tc>
        <w:tc>
          <w:tcPr>
            <w:tcW w:w="6939" w:type="dxa"/>
          </w:tcPr>
          <w:p w:rsidR="0000704C" w:rsidRPr="0000704C" w:rsidRDefault="009A1A01" w:rsidP="00B16E7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名</w:t>
            </w:r>
          </w:p>
        </w:tc>
      </w:tr>
      <w:tr w:rsidR="009A1A01" w:rsidRPr="0000704C" w:rsidTr="009A1A01">
        <w:trPr>
          <w:trHeight w:val="1254"/>
        </w:trPr>
        <w:tc>
          <w:tcPr>
            <w:tcW w:w="1555" w:type="dxa"/>
          </w:tcPr>
          <w:p w:rsidR="009A1A01" w:rsidRDefault="009A1A01" w:rsidP="00B16E7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A1A01" w:rsidRDefault="009A1A01" w:rsidP="00B16E7C">
            <w:pPr>
              <w:spacing w:line="276" w:lineRule="auto"/>
              <w:jc w:val="distribute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     考</w:t>
            </w:r>
          </w:p>
        </w:tc>
        <w:tc>
          <w:tcPr>
            <w:tcW w:w="6939" w:type="dxa"/>
          </w:tcPr>
          <w:p w:rsidR="009A1A01" w:rsidRDefault="009A1A01" w:rsidP="00B16E7C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A1A01" w:rsidRDefault="009A1A01" w:rsidP="00B16E7C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9A1A01" w:rsidRDefault="009A1A01" w:rsidP="00B16E7C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545BD2" w:rsidRDefault="00545BD2" w:rsidP="00B16E7C">
      <w:pPr>
        <w:spacing w:line="60" w:lineRule="auto"/>
        <w:rPr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5680D" w:rsidRPr="0085680D" w:rsidTr="00C11136">
        <w:trPr>
          <w:trHeight w:val="328"/>
        </w:trPr>
        <w:tc>
          <w:tcPr>
            <w:tcW w:w="8494" w:type="dxa"/>
            <w:gridSpan w:val="2"/>
          </w:tcPr>
          <w:p w:rsidR="0085680D" w:rsidRPr="00374D39" w:rsidRDefault="0085680D" w:rsidP="00B16E7C">
            <w:pPr>
              <w:spacing w:line="276" w:lineRule="auto"/>
              <w:jc w:val="center"/>
              <w:rPr>
                <w:rFonts w:ascii="BIZ UDPゴシック" w:eastAsia="BIZ UDPゴシック" w:hAnsi="BIZ UDPゴシック" w:hint="eastAsia"/>
                <w:b/>
                <w:sz w:val="24"/>
              </w:rPr>
            </w:pPr>
            <w:r w:rsidRPr="00374D39">
              <w:rPr>
                <w:rFonts w:ascii="BIZ UDPゴシック" w:eastAsia="BIZ UDPゴシック" w:hAnsi="BIZ UDPゴシック" w:hint="eastAsia"/>
                <w:b/>
                <w:sz w:val="24"/>
              </w:rPr>
              <w:t>求人票を見て学生が直接連絡します！</w:t>
            </w:r>
          </w:p>
        </w:tc>
      </w:tr>
      <w:tr w:rsidR="0085680D" w:rsidRPr="0085680D" w:rsidTr="0085680D">
        <w:tc>
          <w:tcPr>
            <w:tcW w:w="1555" w:type="dxa"/>
          </w:tcPr>
          <w:p w:rsidR="00B16E7C" w:rsidRDefault="00B16E7C" w:rsidP="00B16E7C">
            <w:pPr>
              <w:spacing w:line="276" w:lineRule="auto"/>
              <w:jc w:val="distribute"/>
              <w:rPr>
                <w:sz w:val="24"/>
              </w:rPr>
            </w:pPr>
          </w:p>
          <w:p w:rsidR="0085680D" w:rsidRPr="0085680D" w:rsidRDefault="0085680D" w:rsidP="00B16E7C">
            <w:pPr>
              <w:spacing w:line="276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問合せ先</w:t>
            </w:r>
          </w:p>
        </w:tc>
        <w:tc>
          <w:tcPr>
            <w:tcW w:w="6939" w:type="dxa"/>
          </w:tcPr>
          <w:p w:rsidR="0085680D" w:rsidRDefault="00B16E7C" w:rsidP="00B16E7C">
            <w:pPr>
              <w:spacing w:line="276" w:lineRule="auto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担当者；</w:t>
            </w:r>
          </w:p>
          <w:p w:rsidR="0085680D" w:rsidRDefault="00B16E7C" w:rsidP="00B16E7C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話；</w:t>
            </w:r>
            <w:r w:rsidRPr="0000704C">
              <w:rPr>
                <w:rFonts w:asciiTheme="minorEastAsia" w:hAnsiTheme="minorEastAsia" w:hint="eastAsia"/>
                <w:sz w:val="24"/>
                <w:szCs w:val="24"/>
              </w:rPr>
              <w:t xml:space="preserve">（　　　　）　　　　－　　　　　</w:t>
            </w:r>
          </w:p>
          <w:p w:rsidR="0085680D" w:rsidRDefault="0085680D" w:rsidP="00B16E7C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求人先会社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勤務先と異なる場合にご記入ください。）</w:t>
            </w:r>
          </w:p>
          <w:p w:rsidR="00B16E7C" w:rsidRPr="0085680D" w:rsidRDefault="00B16E7C" w:rsidP="00B16E7C">
            <w:pPr>
              <w:spacing w:line="276" w:lineRule="auto"/>
              <w:ind w:firstLineChars="100" w:firstLine="240"/>
              <w:rPr>
                <w:rFonts w:hint="eastAsia"/>
                <w:sz w:val="24"/>
              </w:rPr>
            </w:pPr>
          </w:p>
        </w:tc>
      </w:tr>
    </w:tbl>
    <w:p w:rsidR="00834773" w:rsidRDefault="00B16E7C" w:rsidP="00834773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担当部署</w:t>
      </w:r>
      <w:r w:rsidR="0083477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；</w:t>
      </w:r>
      <w:r w:rsidR="0083477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就実大学・就実短期大学　学生課</w:t>
      </w:r>
    </w:p>
    <w:p w:rsidR="00B16E7C" w:rsidRDefault="00B16E7C" w:rsidP="0083477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受付時間</w:t>
      </w:r>
      <w:r w:rsidR="0083477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；</w:t>
      </w:r>
      <w:r w:rsidR="0083477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平日、午前９時～午後５時</w:t>
      </w:r>
    </w:p>
    <w:p w:rsidR="00B16E7C" w:rsidRDefault="00834773" w:rsidP="0083477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〒</w:t>
      </w:r>
      <w:r>
        <w:rPr>
          <w:rFonts w:hint="eastAsia"/>
          <w:sz w:val="24"/>
        </w:rPr>
        <w:t>703-8516</w:t>
      </w:r>
      <w:r>
        <w:rPr>
          <w:rFonts w:hint="eastAsia"/>
          <w:sz w:val="24"/>
        </w:rPr>
        <w:t xml:space="preserve">　岡山市中区西川原</w:t>
      </w:r>
      <w:r>
        <w:rPr>
          <w:rFonts w:hint="eastAsia"/>
          <w:sz w:val="24"/>
        </w:rPr>
        <w:t>1-6-1</w:t>
      </w:r>
    </w:p>
    <w:p w:rsidR="00545BD2" w:rsidRPr="00B16E7C" w:rsidRDefault="00834773" w:rsidP="00B16E7C">
      <w:pPr>
        <w:rPr>
          <w:sz w:val="24"/>
        </w:rPr>
      </w:pPr>
      <w:r>
        <w:rPr>
          <w:rFonts w:hint="eastAsia"/>
          <w:sz w:val="24"/>
        </w:rPr>
        <w:t xml:space="preserve">                TEL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086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271-8130 </w:t>
      </w:r>
      <w:r>
        <w:rPr>
          <w:rFonts w:hint="eastAsia"/>
          <w:sz w:val="24"/>
        </w:rPr>
        <w:t>／</w:t>
      </w:r>
      <w:r>
        <w:rPr>
          <w:rFonts w:hint="eastAsia"/>
          <w:sz w:val="24"/>
        </w:rPr>
        <w:t xml:space="preserve"> FAX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086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271-8131</w:t>
      </w:r>
    </w:p>
    <w:sectPr w:rsidR="00545BD2" w:rsidRPr="00B16E7C" w:rsidSect="00834773">
      <w:pgSz w:w="11906" w:h="16838" w:code="9"/>
      <w:pgMar w:top="1134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4C" w:rsidRDefault="0000704C" w:rsidP="0000704C">
      <w:r>
        <w:separator/>
      </w:r>
    </w:p>
  </w:endnote>
  <w:endnote w:type="continuationSeparator" w:id="0">
    <w:p w:rsidR="0000704C" w:rsidRDefault="0000704C" w:rsidP="0000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4C" w:rsidRDefault="0000704C" w:rsidP="0000704C">
      <w:r>
        <w:separator/>
      </w:r>
    </w:p>
  </w:footnote>
  <w:footnote w:type="continuationSeparator" w:id="0">
    <w:p w:rsidR="0000704C" w:rsidRDefault="0000704C" w:rsidP="00007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D2"/>
    <w:rsid w:val="0000704C"/>
    <w:rsid w:val="00374D39"/>
    <w:rsid w:val="00545BD2"/>
    <w:rsid w:val="00834773"/>
    <w:rsid w:val="0085680D"/>
    <w:rsid w:val="00913374"/>
    <w:rsid w:val="009A1A01"/>
    <w:rsid w:val="00B16E7C"/>
    <w:rsid w:val="00F6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14BF3"/>
  <w15:chartTrackingRefBased/>
  <w15:docId w15:val="{5E0888EE-E27F-41BD-9376-0BC7964A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BD2"/>
  </w:style>
  <w:style w:type="paragraph" w:styleId="1">
    <w:name w:val="heading 1"/>
    <w:basedOn w:val="a"/>
    <w:next w:val="a"/>
    <w:link w:val="10"/>
    <w:uiPriority w:val="9"/>
    <w:qFormat/>
    <w:rsid w:val="00545BD2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45BD2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5BD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45BD2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BD2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BD2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BD2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BD2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5BD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D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545BD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rsid w:val="00545BD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545BD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545BD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545BD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545BD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545BD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45BD2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45BD2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545BD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545BD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545BD2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45BD2"/>
    <w:rPr>
      <w:b/>
      <w:bCs/>
    </w:rPr>
  </w:style>
  <w:style w:type="character" w:styleId="a9">
    <w:name w:val="Emphasis"/>
    <w:basedOn w:val="a0"/>
    <w:uiPriority w:val="20"/>
    <w:qFormat/>
    <w:rsid w:val="00545BD2"/>
    <w:rPr>
      <w:i/>
      <w:iCs/>
      <w:color w:val="000000" w:themeColor="text1"/>
    </w:rPr>
  </w:style>
  <w:style w:type="paragraph" w:styleId="aa">
    <w:name w:val="No Spacing"/>
    <w:uiPriority w:val="1"/>
    <w:qFormat/>
    <w:rsid w:val="00545BD2"/>
  </w:style>
  <w:style w:type="paragraph" w:styleId="ab">
    <w:name w:val="List Paragraph"/>
    <w:basedOn w:val="a"/>
    <w:uiPriority w:val="34"/>
    <w:qFormat/>
    <w:rsid w:val="00545BD2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545BD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545BD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45BD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45BD2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545BD2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545BD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545B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545BD2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545BD2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545BD2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0704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0704C"/>
  </w:style>
  <w:style w:type="paragraph" w:styleId="af4">
    <w:name w:val="footer"/>
    <w:basedOn w:val="a"/>
    <w:link w:val="af5"/>
    <w:uiPriority w:val="99"/>
    <w:unhideWhenUsed/>
    <w:rsid w:val="0000704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0704C"/>
  </w:style>
  <w:style w:type="table" w:styleId="af6">
    <w:name w:val="Table Grid"/>
    <w:basedOn w:val="a1"/>
    <w:uiPriority w:val="39"/>
    <w:rsid w:val="0000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834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8347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B859-854C-4228-AE51-F36D6047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12-09T01:01:00Z</cp:lastPrinted>
  <dcterms:created xsi:type="dcterms:W3CDTF">2022-12-09T01:02:00Z</dcterms:created>
  <dcterms:modified xsi:type="dcterms:W3CDTF">2022-12-09T01:02:00Z</dcterms:modified>
</cp:coreProperties>
</file>